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0D81B9E5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44C534F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5C8D0EF0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830407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7F3E372A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0D7300F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77777777"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CC6630">
        <w:rPr>
          <w:rFonts w:ascii="Tahoma" w:hAnsi="Tahoma" w:cs="Tahoma"/>
          <w:sz w:val="22"/>
          <w:szCs w:val="22"/>
        </w:rPr>
        <w:t>ами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3243AF">
        <w:rPr>
          <w:rFonts w:ascii="Tahoma" w:hAnsi="Tahoma" w:cs="Tahoma"/>
          <w:sz w:val="22"/>
          <w:szCs w:val="22"/>
        </w:rPr>
        <w:t xml:space="preserve"> и обра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14:paraId="1A8E1F48" w14:textId="77777777"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952C3B4" w14:textId="77777777"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6"/>
        <w:gridCol w:w="5859"/>
      </w:tblGrid>
      <w:tr w:rsidR="0007527F" w14:paraId="7015693A" w14:textId="77777777" w:rsidTr="000724E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B40852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AFD89A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07527F" w14:paraId="267EA9DB" w14:textId="77777777" w:rsidTr="000724E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72DBBF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4E3A9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44</w:t>
            </w:r>
          </w:p>
        </w:tc>
      </w:tr>
      <w:tr w:rsidR="0007527F" w14:paraId="13DA1941" w14:textId="77777777" w:rsidTr="000724E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47053B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A09E00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44-01000-B-005P от 14.02.2022 </w:t>
            </w:r>
          </w:p>
        </w:tc>
      </w:tr>
      <w:tr w:rsidR="0007527F" w14:paraId="4B001A60" w14:textId="77777777" w:rsidTr="000724E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078F62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1461FF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 июня 2022 г. </w:t>
            </w:r>
          </w:p>
        </w:tc>
      </w:tr>
      <w:tr w:rsidR="0007527F" w14:paraId="53F664B2" w14:textId="77777777" w:rsidTr="000724E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00AB31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45A3B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 июня 2022 г. </w:t>
            </w:r>
          </w:p>
        </w:tc>
      </w:tr>
      <w:tr w:rsidR="0007527F" w14:paraId="50E7CFD2" w14:textId="77777777" w:rsidTr="000724E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81E3A5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0708C2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07527F" w14:paraId="0D73DD05" w14:textId="77777777" w:rsidTr="000724E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1C80DB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883C09" w14:textId="77777777" w:rsidR="0007527F" w:rsidRDefault="0007527F" w:rsidP="000724E6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07527F" w14:paraId="70308AE3" w14:textId="77777777" w:rsidTr="000724E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F2C1B0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FD519B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07527F" w14:paraId="41617577" w14:textId="77777777" w:rsidTr="000724E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D0FBE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61A771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WH5</w:t>
            </w:r>
          </w:p>
        </w:tc>
      </w:tr>
      <w:tr w:rsidR="0007527F" w14:paraId="39CD3350" w14:textId="77777777" w:rsidTr="000724E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420C9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CA8E99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WH5</w:t>
            </w:r>
          </w:p>
        </w:tc>
      </w:tr>
      <w:tr w:rsidR="0007527F" w14:paraId="3AA85CC1" w14:textId="77777777" w:rsidTr="000724E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365297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0B2C1F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07527F" w14:paraId="31338C7B" w14:textId="77777777" w:rsidTr="000724E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FB3A7E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3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FFE092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14:paraId="125710FE" w14:textId="77777777" w:rsidR="0007527F" w:rsidRDefault="0007527F" w:rsidP="000724E6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14:paraId="56D35CDE" w14:textId="77777777"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77777777"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07527F" w14:paraId="106788A7" w14:textId="77777777" w:rsidTr="000724E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91C6BA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81B0C7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убличное акционерное общество "Мобильные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елеСистемы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</w:tr>
      <w:tr w:rsidR="0007527F" w14:paraId="08B263A0" w14:textId="77777777" w:rsidTr="00072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F237A5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4DB1FF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процентные неконвертируемые бездокументарные с централизованным учетом прав серии 001P-21</w:t>
            </w:r>
          </w:p>
        </w:tc>
      </w:tr>
      <w:tr w:rsidR="0007527F" w14:paraId="2CB00F9C" w14:textId="77777777" w:rsidTr="00072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49863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76EEB2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1-04715-A-001P от 23.06.2022 </w:t>
            </w:r>
          </w:p>
        </w:tc>
      </w:tr>
      <w:tr w:rsidR="0007527F" w14:paraId="2638D5D4" w14:textId="77777777" w:rsidTr="00072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53B18E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CF8548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 июня 2022 г. </w:t>
            </w:r>
          </w:p>
        </w:tc>
      </w:tr>
      <w:tr w:rsidR="0007527F" w14:paraId="1ADBE84F" w14:textId="77777777" w:rsidTr="00072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6FE21B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421992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7 июня 2022 г. </w:t>
            </w:r>
          </w:p>
        </w:tc>
      </w:tr>
      <w:tr w:rsidR="0007527F" w14:paraId="1AC79EFE" w14:textId="77777777" w:rsidTr="00072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6BD254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7099C3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еты: Рубль) </w:t>
            </w:r>
          </w:p>
        </w:tc>
      </w:tr>
      <w:tr w:rsidR="0007527F" w14:paraId="542198CE" w14:textId="77777777" w:rsidTr="00072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2B2A62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05EB52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 000 000 000</w:t>
            </w:r>
          </w:p>
        </w:tc>
      </w:tr>
      <w:tr w:rsidR="0007527F" w14:paraId="2FD24CC4" w14:textId="77777777" w:rsidTr="00072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F005E2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E69EC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WJ1</w:t>
            </w:r>
          </w:p>
        </w:tc>
      </w:tr>
      <w:tr w:rsidR="0007527F" w14:paraId="16DEC7B1" w14:textId="77777777" w:rsidTr="00072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D7C05D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FB7C5D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WJ1</w:t>
            </w:r>
          </w:p>
        </w:tc>
      </w:tr>
      <w:tr w:rsidR="0007527F" w14:paraId="0CDA2217" w14:textId="77777777" w:rsidTr="00072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9F84D9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B877D6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атой окончания размещения облигаций является наиболее ранняя из следующих дат: а) 30.06.2022; б) дата размещения последней облигации. </w:t>
            </w:r>
          </w:p>
        </w:tc>
      </w:tr>
      <w:tr w:rsidR="0007527F" w14:paraId="07809859" w14:textId="77777777" w:rsidTr="00072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5A7B90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43076C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0</w:t>
            </w:r>
          </w:p>
        </w:tc>
      </w:tr>
      <w:tr w:rsidR="0007527F" w14:paraId="1B05D3AE" w14:textId="77777777" w:rsidTr="00072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614733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F56A90" w14:textId="77777777" w:rsidR="0007527F" w:rsidRDefault="0007527F" w:rsidP="000724E6">
            <w:pPr>
              <w:pStyle w:val="ac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ращение в дату начала размещения начинается после окончания периода удовлетворения заявок. </w:t>
            </w:r>
          </w:p>
        </w:tc>
      </w:tr>
      <w:tr w:rsidR="0007527F" w14:paraId="7D6D5F51" w14:textId="77777777" w:rsidTr="00072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68AFC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5EB80B" w14:textId="77777777" w:rsidR="0007527F" w:rsidRDefault="0007527F" w:rsidP="000724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Время проведения </w:t>
            </w:r>
            <w:proofErr w:type="gramStart"/>
            <w:r>
              <w:rPr>
                <w:rFonts w:ascii="Tahoma" w:hAnsi="Tahoma" w:cs="Tahoma"/>
                <w:sz w:val="16"/>
                <w:szCs w:val="16"/>
                <w:u w:val="single"/>
              </w:rPr>
              <w:t>торгов :</w:t>
            </w:r>
            <w:proofErr w:type="gramEnd"/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</w:p>
          <w:p w14:paraId="5FC7574F" w14:textId="77777777" w:rsidR="0007527F" w:rsidRDefault="0007527F" w:rsidP="000724E6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период сбора заявок: 10:00 - 13:30;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3:45 - 14:45.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После окончания периода удовлетворения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сбора и удовлетворения заявок: 15:00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07527F" w14:paraId="4DC9FA91" w14:textId="77777777" w:rsidTr="000724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E9CA9" w14:textId="77777777" w:rsidR="0007527F" w:rsidRDefault="0007527F" w:rsidP="000724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FCF183" w14:textId="77777777" w:rsidR="0007527F" w:rsidRDefault="0007527F" w:rsidP="000724E6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время сбора заявок и заключения сделок: 10:00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50DDDB78" w14:textId="77777777" w:rsidR="0007527F" w:rsidRDefault="0007527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26072DB9" w14:textId="362DCF3D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</w:t>
      </w:r>
      <w:r w:rsidRPr="00B63E20">
        <w:rPr>
          <w:rFonts w:ascii="Tahoma" w:hAnsi="Tahoma" w:cs="Tahoma"/>
          <w:sz w:val="22"/>
          <w:szCs w:val="22"/>
        </w:rPr>
        <w:t xml:space="preserve">связи с началом торгов </w:t>
      </w:r>
      <w:r>
        <w:rPr>
          <w:rFonts w:ascii="Tahoma" w:hAnsi="Tahoma" w:cs="Tahoma"/>
          <w:sz w:val="22"/>
          <w:szCs w:val="22"/>
        </w:rPr>
        <w:t xml:space="preserve">с </w:t>
      </w:r>
      <w:r w:rsidR="006608C4">
        <w:rPr>
          <w:rFonts w:ascii="Tahoma" w:hAnsi="Tahoma" w:cs="Tahoma"/>
          <w:sz w:val="22"/>
          <w:szCs w:val="22"/>
        </w:rPr>
        <w:t>2</w:t>
      </w:r>
      <w:r w:rsidR="0007527F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 июня 2022</w:t>
      </w:r>
      <w:r w:rsidRPr="00B63E20">
        <w:rPr>
          <w:rFonts w:ascii="Tahoma" w:hAnsi="Tahoma" w:cs="Tahoma"/>
          <w:sz w:val="22"/>
          <w:szCs w:val="22"/>
        </w:rPr>
        <w:t xml:space="preserve"> года</w:t>
      </w:r>
      <w:r>
        <w:rPr>
          <w:rFonts w:ascii="Tahoma" w:hAnsi="Tahoma" w:cs="Tahoma"/>
          <w:sz w:val="22"/>
          <w:szCs w:val="22"/>
        </w:rPr>
        <w:t xml:space="preserve"> будут дополнены:</w:t>
      </w:r>
    </w:p>
    <w:p w14:paraId="027B7A65" w14:textId="56132565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EF6EAD8" w14:textId="2D831374" w:rsidR="00F53AEA" w:rsidRPr="007A72A0" w:rsidRDefault="00F53AEA" w:rsidP="00F53AEA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</w:rPr>
      </w:pPr>
      <w:r w:rsidRPr="007A72A0">
        <w:rPr>
          <w:rFonts w:ascii="Tahoma" w:hAnsi="Tahoma" w:cs="Tahoma"/>
        </w:rPr>
        <w:t>Таблицу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2-1070 от 31.05.2022 года (с изменениями и дополнениями), строк</w:t>
      </w:r>
      <w:r>
        <w:rPr>
          <w:rFonts w:ascii="Tahoma" w:hAnsi="Tahoma" w:cs="Tahoma"/>
        </w:rPr>
        <w:t>ами</w:t>
      </w:r>
      <w:r w:rsidRPr="007A72A0">
        <w:rPr>
          <w:rFonts w:ascii="Tahoma" w:hAnsi="Tahoma" w:cs="Tahoma"/>
        </w:rPr>
        <w:t xml:space="preserve"> следующего содержания: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998"/>
        <w:gridCol w:w="1763"/>
        <w:gridCol w:w="1221"/>
        <w:gridCol w:w="680"/>
        <w:gridCol w:w="545"/>
        <w:gridCol w:w="1086"/>
        <w:gridCol w:w="680"/>
        <w:gridCol w:w="680"/>
        <w:gridCol w:w="679"/>
        <w:gridCol w:w="1077"/>
      </w:tblGrid>
      <w:tr w:rsidR="00F53AEA" w14:paraId="311A35C1" w14:textId="77777777" w:rsidTr="00AF26E9">
        <w:tc>
          <w:tcPr>
            <w:tcW w:w="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C20FC" w14:textId="77777777" w:rsidR="00F53AEA" w:rsidRPr="001F0329" w:rsidRDefault="00F53AEA" w:rsidP="00F53AEA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AA2615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3D8D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23329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9577A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7D9DC4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F53AEA" w14:paraId="34BC1F4D" w14:textId="77777777" w:rsidTr="00AF26E9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D06E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DB072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6BC9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CAE2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225088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851FE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E35E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975E80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11E15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BBCD57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167E9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3AEA" w14:paraId="04CD6F31" w14:textId="77777777" w:rsidTr="00AF26E9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0995A8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F08D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35D3A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C3F3B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28703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249FE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3AEA" w14:paraId="55F33389" w14:textId="77777777" w:rsidTr="00AF26E9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F5D14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129D8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325F5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187B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161C2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50323B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3EAB6" w14:textId="77777777" w:rsidR="00F53AEA" w:rsidRPr="00922983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700377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419A50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9BDBD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80CAD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5D5650" w14:paraId="11F29B6D" w14:textId="77777777" w:rsidTr="0007527F"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CF1E6" w14:textId="77777777" w:rsidR="005D5650" w:rsidRDefault="005D5650" w:rsidP="005D565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A8EA50" w14:textId="5D97822E" w:rsidR="005D5650" w:rsidRPr="007A72A0" w:rsidRDefault="005D5650" w:rsidP="005D565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D7573">
              <w:rPr>
                <w:rFonts w:ascii="Tahoma" w:hAnsi="Tahoma" w:cs="Tahoma"/>
                <w:sz w:val="12"/>
                <w:szCs w:val="12"/>
              </w:rPr>
              <w:t xml:space="preserve">RU000A104WJ1 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1A5F3" w14:textId="186A11A7" w:rsidR="005D5650" w:rsidRPr="007A72A0" w:rsidRDefault="005D5650" w:rsidP="005D565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D7573">
              <w:rPr>
                <w:rFonts w:ascii="Tahoma" w:hAnsi="Tahoma" w:cs="Tahoma"/>
                <w:sz w:val="12"/>
                <w:szCs w:val="12"/>
              </w:rPr>
              <w:t xml:space="preserve">Облигация биржевая серии 001Р-21 ПАО "МТС"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B83F89" w14:textId="3833FF92" w:rsidR="005D5650" w:rsidRDefault="005D5650" w:rsidP="005D565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D7573">
              <w:rPr>
                <w:rFonts w:ascii="Tahoma" w:hAnsi="Tahoma" w:cs="Tahoma"/>
                <w:sz w:val="12"/>
                <w:szCs w:val="12"/>
              </w:rPr>
              <w:t>4B02-21-04715-A-001P от 23.06.202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6A2B0F" w14:textId="3DE05DF4" w:rsidR="005D5650" w:rsidRDefault="005D5650" w:rsidP="005D565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2B273" w14:textId="63813247" w:rsidR="005D5650" w:rsidRDefault="005D5650" w:rsidP="005D565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848AA5" w14:textId="6E72C96C" w:rsidR="005D5650" w:rsidRDefault="005D5650" w:rsidP="005D565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79D82" w14:textId="44A62933" w:rsidR="005D5650" w:rsidRDefault="005D5650" w:rsidP="005D565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2353C" w14:textId="358751D6" w:rsidR="005D5650" w:rsidRDefault="005D5650" w:rsidP="005D565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0EA54" w14:textId="235B3D16" w:rsidR="005D5650" w:rsidRDefault="005D5650" w:rsidP="005D5650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5A86D0" w14:textId="7E432D43" w:rsidR="005D5650" w:rsidRDefault="005D5650" w:rsidP="005D565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</w:tbl>
    <w:p w14:paraId="378E7015" w14:textId="2341717A" w:rsidR="00BC5B78" w:rsidRPr="00F53AEA" w:rsidRDefault="00F53AEA" w:rsidP="00BC5B78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498DB870" w14:textId="77777777" w:rsidR="00BC7414" w:rsidRDefault="00BC7414" w:rsidP="00BC7414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p w14:paraId="74986BB8" w14:textId="3B558203" w:rsidR="00BC5B78" w:rsidRDefault="00BC5B78" w:rsidP="00BC5B78">
      <w:pPr>
        <w:pStyle w:val="formtext"/>
        <w:numPr>
          <w:ilvl w:val="0"/>
          <w:numId w:val="3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 МБ-П-2022-1070 от 31.05.2022 года (с изменениями и дополнениями), строк</w:t>
      </w:r>
      <w:r w:rsidR="00F53AEA">
        <w:rPr>
          <w:rFonts w:ascii="Tahoma" w:hAnsi="Tahoma" w:cs="Tahoma"/>
          <w:sz w:val="22"/>
          <w:szCs w:val="22"/>
        </w:rPr>
        <w:t>ами</w:t>
      </w:r>
      <w:r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14:paraId="5A6977A4" w14:textId="77777777" w:rsidR="0070475E" w:rsidRDefault="0070475E" w:rsidP="0070475E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64"/>
        <w:gridCol w:w="1212"/>
        <w:gridCol w:w="3622"/>
        <w:gridCol w:w="1584"/>
        <w:gridCol w:w="1436"/>
      </w:tblGrid>
      <w:tr w:rsidR="00BC5B78" w14:paraId="53E2A39D" w14:textId="77777777" w:rsidTr="00F53AEA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696E3A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66EA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EDBE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05DB7F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256AC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405E3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5D5650" w14:paraId="171440CE" w14:textId="77777777" w:rsidTr="0007527F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ABA92F" w14:textId="77777777" w:rsidR="005D5650" w:rsidRDefault="005D5650" w:rsidP="005D5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86402D" w14:textId="4DBAE352" w:rsidR="005D5650" w:rsidRDefault="005D5650" w:rsidP="005D5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WJ1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58B87E" w14:textId="15AFA259" w:rsidR="005D5650" w:rsidRDefault="005D5650" w:rsidP="005D5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WJ1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AA91D1" w14:textId="0DF3F6D8" w:rsidR="005D5650" w:rsidRDefault="005D5650" w:rsidP="005D5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001Р-21 ПАО "МТС"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A8C2CF" w14:textId="63516D05" w:rsidR="005D5650" w:rsidRDefault="005D5650" w:rsidP="005D5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466EC4" w14:textId="45D04DA1" w:rsidR="005D5650" w:rsidRDefault="005D5650" w:rsidP="005D5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34C21059" w14:textId="194A9EFE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5EC22DA5" w14:textId="69AF8FD0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6B50E4">
        <w:rPr>
          <w:rFonts w:ascii="Tahoma" w:hAnsi="Tahoma" w:cs="Tahoma"/>
          <w:sz w:val="22"/>
          <w:szCs w:val="22"/>
        </w:rPr>
        <w:t>На основании эмиссионных докумен</w:t>
      </w:r>
      <w:bookmarkStart w:id="0" w:name="_GoBack"/>
      <w:bookmarkEnd w:id="0"/>
      <w:r w:rsidRPr="006B50E4">
        <w:rPr>
          <w:rFonts w:ascii="Tahoma" w:hAnsi="Tahoma" w:cs="Tahoma"/>
          <w:sz w:val="22"/>
          <w:szCs w:val="22"/>
        </w:rPr>
        <w:t>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</w:t>
      </w:r>
      <w:r>
        <w:rPr>
          <w:rFonts w:ascii="Tahoma" w:hAnsi="Tahoma" w:cs="Tahoma"/>
          <w:sz w:val="22"/>
          <w:szCs w:val="22"/>
        </w:rPr>
        <w:t xml:space="preserve">, </w:t>
      </w:r>
      <w:r w:rsidRPr="008E072A">
        <w:rPr>
          <w:rFonts w:ascii="Tahoma" w:hAnsi="Tahoma" w:cs="Tahoma"/>
          <w:sz w:val="22"/>
          <w:szCs w:val="22"/>
        </w:rPr>
        <w:t>за исключением юридических и физических лиц Республики Беларусь.</w:t>
      </w:r>
    </w:p>
    <w:p w14:paraId="61A796F0" w14:textId="0C06EF16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10ECDD4" w14:textId="77777777" w:rsidR="00F53AEA" w:rsidRDefault="00F53AE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7780440E" w14:textId="0EBFBE02" w:rsidR="00C12E59" w:rsidRDefault="00C12E5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6CE8FC02" w14:textId="77777777" w:rsidR="00C12E59" w:rsidRDefault="00C12E5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AAD5B45" w14:textId="5A32A32C" w:rsidR="00CC6630" w:rsidRDefault="00CC6630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726486E2" w14:textId="77777777" w:rsidR="003243AF" w:rsidRDefault="003243AF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80410C">
      <w:pgSz w:w="11906" w:h="16838" w:code="9"/>
      <w:pgMar w:top="851" w:right="991" w:bottom="709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1B4F" w14:textId="77777777" w:rsidR="006A58AA" w:rsidRDefault="006A58AA" w:rsidP="00251D3E">
      <w:r>
        <w:separator/>
      </w:r>
    </w:p>
  </w:endnote>
  <w:endnote w:type="continuationSeparator" w:id="0">
    <w:p w14:paraId="6A2A9C8A" w14:textId="77777777"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8CC5" w14:textId="77777777" w:rsidR="006A58AA" w:rsidRDefault="006A58AA" w:rsidP="00251D3E">
      <w:r>
        <w:separator/>
      </w:r>
    </w:p>
  </w:footnote>
  <w:footnote w:type="continuationSeparator" w:id="0">
    <w:p w14:paraId="5BE75624" w14:textId="77777777"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pt;height:5.4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4pt;height:2.4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29"/>
  </w:num>
  <w:num w:numId="5">
    <w:abstractNumId w:val="10"/>
  </w:num>
  <w:num w:numId="6">
    <w:abstractNumId w:val="16"/>
  </w:num>
  <w:num w:numId="7">
    <w:abstractNumId w:val="9"/>
  </w:num>
  <w:num w:numId="8">
    <w:abstractNumId w:val="18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2"/>
  </w:num>
  <w:num w:numId="16">
    <w:abstractNumId w:val="25"/>
  </w:num>
  <w:num w:numId="17">
    <w:abstractNumId w:val="24"/>
  </w:num>
  <w:num w:numId="18">
    <w:abstractNumId w:val="23"/>
  </w:num>
  <w:num w:numId="19">
    <w:abstractNumId w:val="4"/>
  </w:num>
  <w:num w:numId="20">
    <w:abstractNumId w:val="3"/>
  </w:num>
  <w:num w:numId="21">
    <w:abstractNumId w:val="31"/>
  </w:num>
  <w:num w:numId="22">
    <w:abstractNumId w:val="13"/>
  </w:num>
  <w:num w:numId="23">
    <w:abstractNumId w:val="17"/>
  </w:num>
  <w:num w:numId="24">
    <w:abstractNumId w:val="5"/>
  </w:num>
  <w:num w:numId="25">
    <w:abstractNumId w:val="30"/>
  </w:num>
  <w:num w:numId="26">
    <w:abstractNumId w:val="19"/>
  </w:num>
  <w:num w:numId="27">
    <w:abstractNumId w:val="22"/>
  </w:num>
  <w:num w:numId="28">
    <w:abstractNumId w:val="1"/>
  </w:num>
  <w:num w:numId="29">
    <w:abstractNumId w:val="14"/>
  </w:num>
  <w:num w:numId="30">
    <w:abstractNumId w:val="7"/>
  </w:num>
  <w:num w:numId="31">
    <w:abstractNumId w:val="27"/>
  </w:num>
  <w:num w:numId="32">
    <w:abstractNumId w:val="15"/>
  </w:num>
  <w:num w:numId="33">
    <w:abstractNumId w:val="11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8C4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9A4D-C59A-4D32-8119-962DC051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69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01</cp:revision>
  <cp:lastPrinted>2018-06-22T06:55:00Z</cp:lastPrinted>
  <dcterms:created xsi:type="dcterms:W3CDTF">2022-05-16T14:44:00Z</dcterms:created>
  <dcterms:modified xsi:type="dcterms:W3CDTF">2022-06-24T13:04:00Z</dcterms:modified>
</cp:coreProperties>
</file>